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4849254"/>
        <w:docPartObj>
          <w:docPartGallery w:val="Cover Pages"/>
          <w:docPartUnique/>
        </w:docPartObj>
      </w:sdtPr>
      <w:sdtEndPr/>
      <w:sdtContent>
        <w:p w:rsidR="00B61A8D" w:rsidRDefault="00B61A8D"/>
        <w:p w:rsidR="00B61A8D" w:rsidRDefault="00B61A8D">
          <w:r>
            <w:rPr>
              <w:noProof/>
              <w:lang w:val="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A8D" w:rsidRDefault="0010036C">
                                <w:pPr>
                                  <w:pStyle w:val="Sinespaciado"/>
                                  <w:spacing w:before="40" w:after="560" w:line="216" w:lineRule="auto"/>
                                  <w:rPr>
                                    <w:color w:val="4472C4" w:themeColor="accent1"/>
                                    <w:sz w:val="72"/>
                                    <w:szCs w:val="72"/>
                                  </w:rPr>
                                </w:pPr>
                                <w:sdt>
                                  <w:sdtPr>
                                    <w:rPr>
                                      <w:color w:val="4472C4" w:themeColor="accent1"/>
                                      <w:sz w:val="72"/>
                                      <w:szCs w:val="72"/>
                                      <w:lang w:val="es-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1A8D" w:rsidRPr="00B61A8D">
                                      <w:rPr>
                                        <w:color w:val="4472C4" w:themeColor="accent1"/>
                                        <w:sz w:val="72"/>
                                        <w:szCs w:val="72"/>
                                        <w:lang w:val="es-AR"/>
                                      </w:rPr>
                                      <w:t>Manual de usuar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61A8D" w:rsidRDefault="00B61A8D">
                                    <w:pPr>
                                      <w:pStyle w:val="Sinespaciado"/>
                                      <w:spacing w:before="40" w:after="40"/>
                                      <w:rPr>
                                        <w:caps/>
                                        <w:color w:val="1F4E79" w:themeColor="accent5" w:themeShade="80"/>
                                        <w:sz w:val="28"/>
                                        <w:szCs w:val="28"/>
                                      </w:rPr>
                                    </w:pPr>
                                    <w:r>
                                      <w:rPr>
                                        <w:caps/>
                                        <w:color w:val="1F4E79" w:themeColor="accent5" w:themeShade="80"/>
                                        <w:sz w:val="28"/>
                                        <w:szCs w:val="28"/>
                                      </w:rPr>
                                      <w:t>[NCOM]</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B61A8D" w:rsidRDefault="00E675D1">
                                    <w:pPr>
                                      <w:pStyle w:val="Sinespaciado"/>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61A8D" w:rsidRDefault="00C567EF">
                          <w:pPr>
                            <w:pStyle w:val="NoSpacing"/>
                            <w:spacing w:before="40" w:after="560" w:line="216" w:lineRule="auto"/>
                            <w:rPr>
                              <w:color w:val="4472C4" w:themeColor="accent1"/>
                              <w:sz w:val="72"/>
                              <w:szCs w:val="72"/>
                            </w:rPr>
                          </w:pPr>
                          <w:sdt>
                            <w:sdtPr>
                              <w:rPr>
                                <w:color w:val="4472C4" w:themeColor="accent1"/>
                                <w:sz w:val="72"/>
                                <w:szCs w:val="72"/>
                                <w:lang w:val="es-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1A8D" w:rsidRPr="00B61A8D">
                                <w:rPr>
                                  <w:color w:val="4472C4" w:themeColor="accent1"/>
                                  <w:sz w:val="72"/>
                                  <w:szCs w:val="72"/>
                                  <w:lang w:val="es-AR"/>
                                </w:rPr>
                                <w:t>Manual de usuar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61A8D" w:rsidRDefault="00B61A8D">
                              <w:pPr>
                                <w:pStyle w:val="NoSpacing"/>
                                <w:spacing w:before="40" w:after="40"/>
                                <w:rPr>
                                  <w:caps/>
                                  <w:color w:val="1F4E79" w:themeColor="accent5" w:themeShade="80"/>
                                  <w:sz w:val="28"/>
                                  <w:szCs w:val="28"/>
                                </w:rPr>
                              </w:pPr>
                              <w:r>
                                <w:rPr>
                                  <w:caps/>
                                  <w:color w:val="1F4E79" w:themeColor="accent5" w:themeShade="80"/>
                                  <w:sz w:val="28"/>
                                  <w:szCs w:val="28"/>
                                </w:rPr>
                                <w:t>[NCOM]</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B61A8D" w:rsidRDefault="00E675D1">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3T00:00:00Z">
                                    <w:dateFormat w:val="yyyy"/>
                                    <w:lid w:val="en-US"/>
                                    <w:storeMappedDataAs w:val="dateTime"/>
                                    <w:calendar w:val="gregorian"/>
                                  </w:date>
                                </w:sdtPr>
                                <w:sdtEndPr/>
                                <w:sdtContent>
                                  <w:p w:rsidR="00B61A8D" w:rsidRDefault="00DE20DF">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3T00:00:00Z">
                              <w:dateFormat w:val="yyyy"/>
                              <w:lid w:val="en-US"/>
                              <w:storeMappedDataAs w:val="dateTime"/>
                              <w:calendar w:val="gregorian"/>
                            </w:date>
                          </w:sdtPr>
                          <w:sdtEndPr/>
                          <w:sdtContent>
                            <w:p w:rsidR="00B61A8D" w:rsidRDefault="00DE20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s-AR" w:eastAsia="ja-JP"/>
        </w:rPr>
        <w:id w:val="-252594616"/>
        <w:docPartObj>
          <w:docPartGallery w:val="Table of Contents"/>
          <w:docPartUnique/>
        </w:docPartObj>
      </w:sdtPr>
      <w:sdtEndPr>
        <w:rPr>
          <w:b/>
          <w:bCs/>
          <w:noProof/>
        </w:rPr>
      </w:sdtEndPr>
      <w:sdtContent>
        <w:p w:rsidR="000D0C0D" w:rsidRDefault="000D0C0D">
          <w:pPr>
            <w:pStyle w:val="TtulodeTDC"/>
          </w:pPr>
          <w:r>
            <w:t>ÍNDICE</w:t>
          </w:r>
        </w:p>
        <w:p w:rsidR="000D0C0D" w:rsidRDefault="000D0C0D">
          <w:pPr>
            <w:pStyle w:val="TD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11535663" w:history="1">
            <w:r w:rsidRPr="00D91F98">
              <w:rPr>
                <w:rStyle w:val="Hipervnculo"/>
                <w:noProof/>
              </w:rPr>
              <w:t>Ingreso de números</w:t>
            </w:r>
            <w:r>
              <w:rPr>
                <w:noProof/>
                <w:webHidden/>
              </w:rPr>
              <w:tab/>
            </w:r>
            <w:r>
              <w:rPr>
                <w:noProof/>
                <w:webHidden/>
              </w:rPr>
              <w:fldChar w:fldCharType="begin"/>
            </w:r>
            <w:r>
              <w:rPr>
                <w:noProof/>
                <w:webHidden/>
              </w:rPr>
              <w:instrText xml:space="preserve"> PAGEREF _Toc11535663 \h </w:instrText>
            </w:r>
            <w:r>
              <w:rPr>
                <w:noProof/>
                <w:webHidden/>
              </w:rPr>
            </w:r>
            <w:r>
              <w:rPr>
                <w:noProof/>
                <w:webHidden/>
              </w:rPr>
              <w:fldChar w:fldCharType="separate"/>
            </w:r>
            <w:r>
              <w:rPr>
                <w:noProof/>
                <w:webHidden/>
              </w:rPr>
              <w:t>1</w:t>
            </w:r>
            <w:r>
              <w:rPr>
                <w:noProof/>
                <w:webHidden/>
              </w:rPr>
              <w:fldChar w:fldCharType="end"/>
            </w:r>
          </w:hyperlink>
        </w:p>
        <w:p w:rsidR="000D0C0D" w:rsidRDefault="0010036C">
          <w:pPr>
            <w:pStyle w:val="TDC1"/>
            <w:tabs>
              <w:tab w:val="right" w:leader="dot" w:pos="10456"/>
            </w:tabs>
            <w:rPr>
              <w:noProof/>
            </w:rPr>
          </w:pPr>
          <w:hyperlink w:anchor="_Toc11535664" w:history="1">
            <w:r w:rsidR="000D0C0D" w:rsidRPr="00D91F98">
              <w:rPr>
                <w:rStyle w:val="Hipervnculo"/>
                <w:noProof/>
              </w:rPr>
              <w:t>Operaciones básicas</w:t>
            </w:r>
            <w:r w:rsidR="000D0C0D">
              <w:rPr>
                <w:noProof/>
                <w:webHidden/>
              </w:rPr>
              <w:tab/>
            </w:r>
            <w:r w:rsidR="000D0C0D">
              <w:rPr>
                <w:noProof/>
                <w:webHidden/>
              </w:rPr>
              <w:fldChar w:fldCharType="begin"/>
            </w:r>
            <w:r w:rsidR="000D0C0D">
              <w:rPr>
                <w:noProof/>
                <w:webHidden/>
              </w:rPr>
              <w:instrText xml:space="preserve"> PAGEREF _Toc11535664 \h </w:instrText>
            </w:r>
            <w:r w:rsidR="000D0C0D">
              <w:rPr>
                <w:noProof/>
                <w:webHidden/>
              </w:rPr>
            </w:r>
            <w:r w:rsidR="000D0C0D">
              <w:rPr>
                <w:noProof/>
                <w:webHidden/>
              </w:rPr>
              <w:fldChar w:fldCharType="separate"/>
            </w:r>
            <w:r w:rsidR="000D0C0D">
              <w:rPr>
                <w:noProof/>
                <w:webHidden/>
              </w:rPr>
              <w:t>2</w:t>
            </w:r>
            <w:r w:rsidR="000D0C0D">
              <w:rPr>
                <w:noProof/>
                <w:webHidden/>
              </w:rPr>
              <w:fldChar w:fldCharType="end"/>
            </w:r>
          </w:hyperlink>
        </w:p>
        <w:p w:rsidR="000D0C0D" w:rsidRDefault="0010036C">
          <w:pPr>
            <w:pStyle w:val="TDC1"/>
            <w:tabs>
              <w:tab w:val="right" w:leader="dot" w:pos="10456"/>
            </w:tabs>
            <w:rPr>
              <w:noProof/>
            </w:rPr>
          </w:pPr>
          <w:hyperlink w:anchor="_Toc11535665" w:history="1">
            <w:r w:rsidR="000D0C0D" w:rsidRPr="00D91F98">
              <w:rPr>
                <w:rStyle w:val="Hipervnculo"/>
                <w:noProof/>
              </w:rPr>
              <w:t>0peraciones avanzadas</w:t>
            </w:r>
            <w:r w:rsidR="000D0C0D">
              <w:rPr>
                <w:noProof/>
                <w:webHidden/>
              </w:rPr>
              <w:tab/>
            </w:r>
            <w:r w:rsidR="000D0C0D">
              <w:rPr>
                <w:noProof/>
                <w:webHidden/>
              </w:rPr>
              <w:fldChar w:fldCharType="begin"/>
            </w:r>
            <w:r w:rsidR="000D0C0D">
              <w:rPr>
                <w:noProof/>
                <w:webHidden/>
              </w:rPr>
              <w:instrText xml:space="preserve"> PAGEREF _Toc11535665 \h </w:instrText>
            </w:r>
            <w:r w:rsidR="000D0C0D">
              <w:rPr>
                <w:noProof/>
                <w:webHidden/>
              </w:rPr>
            </w:r>
            <w:r w:rsidR="000D0C0D">
              <w:rPr>
                <w:noProof/>
                <w:webHidden/>
              </w:rPr>
              <w:fldChar w:fldCharType="separate"/>
            </w:r>
            <w:r w:rsidR="000D0C0D">
              <w:rPr>
                <w:noProof/>
                <w:webHidden/>
              </w:rPr>
              <w:t>3</w:t>
            </w:r>
            <w:r w:rsidR="000D0C0D">
              <w:rPr>
                <w:noProof/>
                <w:webHidden/>
              </w:rPr>
              <w:fldChar w:fldCharType="end"/>
            </w:r>
          </w:hyperlink>
        </w:p>
        <w:p w:rsidR="000D0C0D" w:rsidRDefault="0010036C">
          <w:pPr>
            <w:pStyle w:val="TDC1"/>
            <w:tabs>
              <w:tab w:val="right" w:leader="dot" w:pos="10456"/>
            </w:tabs>
            <w:rPr>
              <w:noProof/>
            </w:rPr>
          </w:pPr>
          <w:hyperlink w:anchor="_Toc11535666" w:history="1">
            <w:r w:rsidR="000D0C0D" w:rsidRPr="00D91F98">
              <w:rPr>
                <w:rStyle w:val="Hipervnculo"/>
                <w:noProof/>
              </w:rPr>
              <w:t>Suma de Fasores</w:t>
            </w:r>
            <w:r w:rsidR="000D0C0D">
              <w:rPr>
                <w:noProof/>
                <w:webHidden/>
              </w:rPr>
              <w:tab/>
            </w:r>
            <w:r w:rsidR="000D0C0D">
              <w:rPr>
                <w:noProof/>
                <w:webHidden/>
              </w:rPr>
              <w:fldChar w:fldCharType="begin"/>
            </w:r>
            <w:r w:rsidR="000D0C0D">
              <w:rPr>
                <w:noProof/>
                <w:webHidden/>
              </w:rPr>
              <w:instrText xml:space="preserve"> PAGEREF _Toc11535666 \h </w:instrText>
            </w:r>
            <w:r w:rsidR="000D0C0D">
              <w:rPr>
                <w:noProof/>
                <w:webHidden/>
              </w:rPr>
            </w:r>
            <w:r w:rsidR="000D0C0D">
              <w:rPr>
                <w:noProof/>
                <w:webHidden/>
              </w:rPr>
              <w:fldChar w:fldCharType="separate"/>
            </w:r>
            <w:r w:rsidR="000D0C0D">
              <w:rPr>
                <w:noProof/>
                <w:webHidden/>
              </w:rPr>
              <w:t>5</w:t>
            </w:r>
            <w:r w:rsidR="000D0C0D">
              <w:rPr>
                <w:noProof/>
                <w:webHidden/>
              </w:rPr>
              <w:fldChar w:fldCharType="end"/>
            </w:r>
          </w:hyperlink>
        </w:p>
        <w:p w:rsidR="000D0C0D" w:rsidRDefault="000D0C0D">
          <w:r>
            <w:rPr>
              <w:b/>
              <w:bCs/>
              <w:noProof/>
            </w:rPr>
            <w:fldChar w:fldCharType="end"/>
          </w:r>
        </w:p>
      </w:sdtContent>
    </w:sdt>
    <w:p w:rsidR="000D0C0D" w:rsidRDefault="000D0C0D" w:rsidP="000D0C0D">
      <w:pPr>
        <w:pStyle w:val="Ttulo1"/>
      </w:pPr>
    </w:p>
    <w:p w:rsidR="000D0C0D" w:rsidRDefault="000D0C0D" w:rsidP="000D0C0D">
      <w:pPr>
        <w:pStyle w:val="Ttulo1"/>
      </w:pPr>
    </w:p>
    <w:p w:rsidR="00B238DB" w:rsidRPr="00B238DB" w:rsidRDefault="00B61A8D" w:rsidP="000D0C0D">
      <w:pPr>
        <w:pStyle w:val="Ttulo1"/>
      </w:pPr>
      <w:bookmarkStart w:id="0" w:name="_Toc11535663"/>
      <w:r>
        <w:t>Ingreso de números</w:t>
      </w:r>
      <w:bookmarkEnd w:id="0"/>
    </w:p>
    <w:p w:rsidR="00B61A8D" w:rsidRDefault="00B61A8D" w:rsidP="00B61A8D">
      <w:r>
        <w:t xml:space="preserve">Los </w:t>
      </w:r>
      <w:r w:rsidR="0081255B">
        <w:t>números</w:t>
      </w:r>
      <w:r>
        <w:t xml:space="preserve"> pueden ingresarse usando los siguientes formatos:</w:t>
      </w:r>
    </w:p>
    <w:p w:rsidR="00B61A8D" w:rsidRDefault="00B61A8D" w:rsidP="00B61A8D">
      <w:pPr>
        <w:pStyle w:val="Prrafodelista"/>
        <w:numPr>
          <w:ilvl w:val="0"/>
          <w:numId w:val="1"/>
        </w:numPr>
      </w:pPr>
      <w:r w:rsidRPr="00B61A8D">
        <w:rPr>
          <w:i/>
        </w:rPr>
        <w:t>(a,b)</w:t>
      </w:r>
      <w:r>
        <w:t xml:space="preserve"> Para el ingreso en formato cartesiano donde </w:t>
      </w:r>
      <w:r>
        <w:rPr>
          <w:i/>
        </w:rPr>
        <w:t xml:space="preserve">a </w:t>
      </w:r>
      <w:r>
        <w:t xml:space="preserve">es la parte real y </w:t>
      </w:r>
      <w:r>
        <w:rPr>
          <w:i/>
        </w:rPr>
        <w:t>b</w:t>
      </w:r>
      <w:r>
        <w:t xml:space="preserve"> la imaginaria</w:t>
      </w:r>
    </w:p>
    <w:p w:rsidR="00B61A8D" w:rsidRPr="00B61A8D" w:rsidRDefault="00B61A8D" w:rsidP="00B61A8D">
      <w:pPr>
        <w:pStyle w:val="Prrafodelista"/>
        <w:numPr>
          <w:ilvl w:val="1"/>
          <w:numId w:val="1"/>
        </w:numPr>
      </w:pPr>
      <w:r w:rsidRPr="00B61A8D">
        <w:t>Ejemplo, 1i+1j se i</w:t>
      </w:r>
      <w:r>
        <w:t>ngresa (1,1)</w:t>
      </w:r>
    </w:p>
    <w:p w:rsidR="00B61A8D" w:rsidRDefault="00B61A8D" w:rsidP="00B61A8D">
      <w:pPr>
        <w:pStyle w:val="Prrafodelista"/>
        <w:numPr>
          <w:ilvl w:val="0"/>
          <w:numId w:val="1"/>
        </w:numPr>
      </w:pPr>
      <w:r>
        <w:rPr>
          <w:i/>
        </w:rPr>
        <w:t xml:space="preserve">[a,b] </w:t>
      </w:r>
      <w:r>
        <w:t xml:space="preserve">Para el ingreso en formato polar donde </w:t>
      </w:r>
      <w:r>
        <w:rPr>
          <w:i/>
        </w:rPr>
        <w:t>a</w:t>
      </w:r>
      <w:r>
        <w:t xml:space="preserve"> es el modulo y </w:t>
      </w:r>
      <w:r>
        <w:rPr>
          <w:i/>
        </w:rPr>
        <w:t>b</w:t>
      </w:r>
      <w:r>
        <w:t xml:space="preserve"> el </w:t>
      </w:r>
      <w:r w:rsidR="00B8010A">
        <w:t>ángulo (puede ingresarse cualquier ángulo, sin importar la vuelta ni el sentido)</w:t>
      </w:r>
      <w:r>
        <w:t xml:space="preserve">. </w:t>
      </w:r>
      <w:r>
        <w:rPr>
          <w:i/>
        </w:rPr>
        <w:t xml:space="preserve">b </w:t>
      </w:r>
      <w:r>
        <w:t xml:space="preserve">puede ingresar solo o con seguido del literal </w:t>
      </w:r>
      <w:r>
        <w:rPr>
          <w:i/>
        </w:rPr>
        <w:t>pi</w:t>
      </w:r>
      <w:r>
        <w:t xml:space="preserve"> para ser considerado un producto de la constante.</w:t>
      </w:r>
    </w:p>
    <w:p w:rsidR="00B61A8D" w:rsidRDefault="00B61A8D" w:rsidP="00B61A8D">
      <w:pPr>
        <w:pStyle w:val="Prrafodelista"/>
        <w:numPr>
          <w:ilvl w:val="1"/>
          <w:numId w:val="1"/>
        </w:numPr>
      </w:pPr>
      <w:r>
        <w:t xml:space="preserve">Ejemplo, </w:t>
      </w:r>
      <w:r w:rsidR="00B8010A">
        <w:t>(cos(0) + sen(0)j) se ingresa [1, 0]</w:t>
      </w:r>
    </w:p>
    <w:p w:rsidR="00B8010A" w:rsidRDefault="00B8010A" w:rsidP="00B8010A">
      <w:pPr>
        <w:pStyle w:val="Prrafodelista"/>
        <w:numPr>
          <w:ilvl w:val="1"/>
          <w:numId w:val="1"/>
        </w:numPr>
      </w:pPr>
      <w:r>
        <w:t>Ejemplo, (cos(</w:t>
      </w:r>
      <w:r>
        <w:rPr>
          <w:rFonts w:cstheme="minorHAnsi"/>
        </w:rPr>
        <w:t>π</w:t>
      </w:r>
      <w:r>
        <w:t>/4) + sen(</w:t>
      </w:r>
      <w:r>
        <w:rPr>
          <w:rFonts w:cstheme="minorHAnsi"/>
        </w:rPr>
        <w:t>π</w:t>
      </w:r>
      <w:r>
        <w:t>/4)j) se ingresa [1, 0.25</w:t>
      </w:r>
      <w:r>
        <w:rPr>
          <w:rFonts w:cstheme="minorHAnsi"/>
        </w:rPr>
        <w:t>pi</w:t>
      </w:r>
      <w:r>
        <w:t>]</w:t>
      </w:r>
    </w:p>
    <w:p w:rsidR="00B8010A" w:rsidRDefault="0037302B" w:rsidP="0037302B">
      <w:pPr>
        <w:pStyle w:val="Prrafodelista"/>
        <w:numPr>
          <w:ilvl w:val="0"/>
          <w:numId w:val="1"/>
        </w:numPr>
      </w:pPr>
      <w:r>
        <w:t>La coma se representa con un carácter punto “.”</w:t>
      </w:r>
    </w:p>
    <w:p w:rsidR="0037302B" w:rsidRDefault="0037302B" w:rsidP="0037302B">
      <w:pPr>
        <w:pStyle w:val="Prrafodelista"/>
        <w:numPr>
          <w:ilvl w:val="0"/>
          <w:numId w:val="1"/>
        </w:numPr>
      </w:pPr>
      <w:r>
        <w:t>Cualquier espacio ingresado es ignorado por la aplicación.</w:t>
      </w:r>
    </w:p>
    <w:p w:rsidR="0037302B" w:rsidRDefault="0037302B" w:rsidP="0037302B"/>
    <w:p w:rsidR="0037302B" w:rsidRDefault="0037302B" w:rsidP="0037302B">
      <w:r>
        <w:t xml:space="preserve">Ejecutar el archivo Primera_Entrega.exe, luego seleccionar en el menú la opción “Calculos” </w:t>
      </w:r>
      <w:r>
        <w:sym w:font="Wingdings" w:char="F0E0"/>
      </w:r>
      <w:r>
        <w:t xml:space="preserve"> “EDT”</w:t>
      </w:r>
    </w:p>
    <w:p w:rsidR="00CA281B" w:rsidRDefault="002B34F0" w:rsidP="00B8010A">
      <w:r>
        <w:rPr>
          <w:noProof/>
          <w:lang w:val="es-ES"/>
        </w:rPr>
        <w:drawing>
          <wp:inline distT="0" distB="0" distL="0" distR="0">
            <wp:extent cx="5017273" cy="3484777"/>
            <wp:effectExtent l="76200" t="76200" r="126365" b="135255"/>
            <wp:docPr id="13" name="Imagen 13" descr="https://i.imgur.com/a55KMmh.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a55KMmh.p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893" cy="3490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02B" w:rsidRDefault="0037302B" w:rsidP="00B8010A">
      <w:r>
        <w:t>En el siguiente cuadro deberá ingresar el nro complejo en el formato indicado al comienzo del manual.</w:t>
      </w:r>
    </w:p>
    <w:p w:rsidR="0037302B" w:rsidRDefault="0037302B" w:rsidP="00B8010A">
      <w:r>
        <w:t>Para finalizar, presionar el botón “Transformar”</w:t>
      </w:r>
    </w:p>
    <w:p w:rsidR="00CA281B" w:rsidRDefault="002B34F0" w:rsidP="00B8010A">
      <w:r>
        <w:rPr>
          <w:noProof/>
          <w:lang w:val="es-ES"/>
        </w:rPr>
        <w:lastRenderedPageBreak/>
        <w:drawing>
          <wp:inline distT="0" distB="0" distL="0" distR="0">
            <wp:extent cx="2831956" cy="2400460"/>
            <wp:effectExtent l="76200" t="76200" r="140335" b="133350"/>
            <wp:docPr id="16" name="Imagen 16" descr="https://i.imgur.com/OREJTaR.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REJTaR.p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757" cy="241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302B" w:rsidRPr="0037302B">
        <w:rPr>
          <w:noProof/>
        </w:rPr>
        <w:t xml:space="preserve"> </w:t>
      </w:r>
      <w:r w:rsidR="0037302B">
        <w:rPr>
          <w:noProof/>
        </w:rPr>
        <w:sym w:font="Wingdings" w:char="F0E0"/>
      </w:r>
      <w:r w:rsidR="0037302B">
        <w:rPr>
          <w:noProof/>
        </w:rPr>
        <w:t xml:space="preserve">   </w:t>
      </w:r>
      <w:r>
        <w:rPr>
          <w:noProof/>
          <w:lang w:val="es-ES"/>
        </w:rPr>
        <w:drawing>
          <wp:inline distT="0" distB="0" distL="0" distR="0">
            <wp:extent cx="2814762" cy="2383147"/>
            <wp:effectExtent l="76200" t="76200" r="138430" b="132080"/>
            <wp:docPr id="17" name="Imagen 17" descr="https://i.imgur.com/YFMzGYu.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YFMzGYu.p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630" cy="240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81B" w:rsidRDefault="00CA281B" w:rsidP="00B8010A"/>
    <w:p w:rsidR="0081255B" w:rsidRDefault="0081255B" w:rsidP="00B8010A"/>
    <w:p w:rsidR="0081255B" w:rsidRDefault="0081255B" w:rsidP="00B8010A"/>
    <w:p w:rsidR="000D0C0D" w:rsidRDefault="000D0C0D" w:rsidP="00B8010A"/>
    <w:p w:rsidR="0081255B" w:rsidRDefault="0081255B" w:rsidP="000D0C0D">
      <w:pPr>
        <w:pStyle w:val="Ttulo1"/>
      </w:pPr>
      <w:bookmarkStart w:id="1" w:name="_Toc11535664"/>
      <w:r>
        <w:t>Operaciones básicas</w:t>
      </w:r>
      <w:bookmarkEnd w:id="1"/>
    </w:p>
    <w:p w:rsidR="0081255B" w:rsidRDefault="0081255B" w:rsidP="0081255B">
      <w:r>
        <w:t xml:space="preserve">Para </w:t>
      </w:r>
      <w:r w:rsidR="00862099">
        <w:t>poder probar los procedimientos de</w:t>
      </w:r>
      <w:r>
        <w:t xml:space="preserve"> operaciones elementales con números complejos,</w:t>
      </w:r>
      <w:r w:rsidR="00862099">
        <w:t xml:space="preserve"> debemos</w:t>
      </w:r>
      <w:r>
        <w:t xml:space="preserve"> ejecutar el archivo </w:t>
      </w:r>
      <w:r w:rsidR="00862099">
        <w:t>“</w:t>
      </w:r>
      <w:r>
        <w:t>Segunda_Entrega.exe</w:t>
      </w:r>
      <w:r w:rsidR="00862099">
        <w:t>”</w:t>
      </w:r>
      <w:r>
        <w:t>. Luego, se debe elegir la opción “OB” en el menú desplegable inicial:</w:t>
      </w:r>
    </w:p>
    <w:p w:rsidR="0081255B" w:rsidRDefault="002B34F0" w:rsidP="0081255B">
      <w:r>
        <w:rPr>
          <w:noProof/>
          <w:lang w:val="es-ES"/>
        </w:rPr>
        <w:drawing>
          <wp:inline distT="0" distB="0" distL="0" distR="0">
            <wp:extent cx="5565913" cy="3851518"/>
            <wp:effectExtent l="76200" t="76200" r="130175" b="130175"/>
            <wp:docPr id="18" name="Imagen 18" descr="https://i.imgur.com/dflUnqq.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dflUnqq.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85" cy="386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255B" w:rsidRPr="0081255B">
        <w:t xml:space="preserve"> </w:t>
      </w:r>
    </w:p>
    <w:p w:rsidR="0081255B" w:rsidRDefault="00A54898" w:rsidP="00862099">
      <w:pPr>
        <w:jc w:val="both"/>
      </w:pPr>
      <w:r>
        <w:t>Ya</w:t>
      </w:r>
      <w:r w:rsidR="0081255B">
        <w:t xml:space="preserve"> en la ventan</w:t>
      </w:r>
      <w:r>
        <w:t xml:space="preserve">a de las operaciones básicas, escribiremos </w:t>
      </w:r>
      <w:r w:rsidR="0081255B">
        <w:t>en cada cuadro de texto los números complejos con los que deseamos operar</w:t>
      </w:r>
      <w:r w:rsidR="00862099">
        <w:t xml:space="preserve">, </w:t>
      </w:r>
      <w:r w:rsidR="00B238DB">
        <w:t xml:space="preserve">siempre </w:t>
      </w:r>
      <w:r w:rsidR="00862099">
        <w:t xml:space="preserve">respetando alguno de los formatos válidos (ya sea </w:t>
      </w:r>
      <w:r w:rsidR="00862099" w:rsidRPr="00862099">
        <w:rPr>
          <w:b/>
        </w:rPr>
        <w:t>“(a,b)”</w:t>
      </w:r>
      <w:r w:rsidR="00862099">
        <w:t xml:space="preserve"> en forma </w:t>
      </w:r>
      <w:r w:rsidR="00862099" w:rsidRPr="00862099">
        <w:rPr>
          <w:b/>
          <w:i/>
          <w:u w:val="single"/>
        </w:rPr>
        <w:t>binómica</w:t>
      </w:r>
      <w:r w:rsidR="00862099">
        <w:t xml:space="preserve"> o </w:t>
      </w:r>
      <w:r w:rsidR="00862099" w:rsidRPr="00862099">
        <w:rPr>
          <w:b/>
        </w:rPr>
        <w:t>“[a,b]”</w:t>
      </w:r>
      <w:r w:rsidR="00862099">
        <w:t xml:space="preserve"> en forma </w:t>
      </w:r>
      <w:r w:rsidR="00862099" w:rsidRPr="00862099">
        <w:rPr>
          <w:b/>
          <w:i/>
          <w:u w:val="single"/>
        </w:rPr>
        <w:t>polar</w:t>
      </w:r>
      <w:r w:rsidR="00862099">
        <w:t>). Para concluir el proceso simplemente se debe hacer clic en el botón de la operación necesaria:</w:t>
      </w:r>
    </w:p>
    <w:p w:rsidR="00B238DB" w:rsidRDefault="00BE3A3F" w:rsidP="0081255B">
      <w:r>
        <w:rPr>
          <w:noProof/>
          <w:lang w:val="es-ES"/>
        </w:rPr>
        <w:lastRenderedPageBreak/>
        <w:drawing>
          <wp:inline distT="0" distB="0" distL="0" distR="0">
            <wp:extent cx="3045598" cy="2577383"/>
            <wp:effectExtent l="76200" t="76200" r="135890" b="128270"/>
            <wp:docPr id="19" name="Imagen 19" descr="https://i.imgur.com/KHtVfYF.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KHtVfYF.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45" cy="261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extent cx="3078423" cy="2578499"/>
            <wp:effectExtent l="76200" t="76200" r="141605" b="127000"/>
            <wp:docPr id="20" name="Imagen 20" descr="https://i.imgur.com/EPgmNuz.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PgmNuz.p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251" cy="2608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A3F" w:rsidRDefault="00BE3A3F" w:rsidP="00B238DB">
      <w:pPr>
        <w:rPr>
          <w:b/>
          <w:u w:val="single"/>
        </w:rPr>
      </w:pPr>
    </w:p>
    <w:p w:rsidR="00BE3A3F" w:rsidRDefault="00BE3A3F" w:rsidP="00B238DB">
      <w:pPr>
        <w:rPr>
          <w:b/>
          <w:u w:val="single"/>
        </w:rPr>
      </w:pPr>
    </w:p>
    <w:p w:rsidR="00B238DB" w:rsidRDefault="00B238DB" w:rsidP="00B238DB">
      <w:r w:rsidRPr="00B238DB">
        <w:rPr>
          <w:b/>
          <w:u w:val="single"/>
        </w:rPr>
        <w:t>Aclaración:</w:t>
      </w:r>
      <w:r>
        <w:t xml:space="preserve"> Al usar a pi</w:t>
      </w:r>
      <w:r w:rsidR="00D51E8B">
        <w:t xml:space="preserve"> (180º de amplitud)</w:t>
      </w:r>
      <w:r>
        <w:t xml:space="preserve"> como argumento</w:t>
      </w:r>
      <w:r w:rsidR="00D51E8B">
        <w:t xml:space="preserve"> es necesario</w:t>
      </w:r>
      <w:r>
        <w:t xml:space="preserve"> </w:t>
      </w:r>
      <w:r w:rsidR="00D51E8B">
        <w:t xml:space="preserve">NO obviar </w:t>
      </w:r>
      <w:r>
        <w:t>al 1 como facto</w:t>
      </w:r>
      <w:r w:rsidR="00D51E8B">
        <w:t xml:space="preserve">r que lo acompaña, </w:t>
      </w:r>
      <w:r w:rsidR="00153FA5">
        <w:t>cumpliendo con</w:t>
      </w:r>
      <w:r w:rsidR="00D648D0">
        <w:t xml:space="preserve"> el formato</w:t>
      </w:r>
      <w:r>
        <w:t xml:space="preserve"> “numeroPi”</w:t>
      </w:r>
      <w:r w:rsidR="00D51E8B">
        <w:t xml:space="preserve"> para evitar errores en el análisis de la expresión</w:t>
      </w:r>
      <w:r w:rsidR="00FE06A5">
        <w:t xml:space="preserve"> del complejo</w:t>
      </w:r>
      <w:r>
        <w:t>.</w:t>
      </w:r>
    </w:p>
    <w:p w:rsidR="00B238DB" w:rsidRDefault="00B238DB" w:rsidP="00B238DB">
      <w:r>
        <w:t xml:space="preserve"> [5, 1pi] -&gt; </w:t>
      </w:r>
      <w:r w:rsidR="00D51E8B">
        <w:t>Expresión correcta</w:t>
      </w:r>
      <w:r>
        <w:t xml:space="preserve"> para el programa</w:t>
      </w:r>
    </w:p>
    <w:p w:rsidR="00B238DB" w:rsidRDefault="00B238DB" w:rsidP="00B238DB">
      <w:r>
        <w:t xml:space="preserve"> [5, pi]   -&gt; </w:t>
      </w:r>
      <w:r w:rsidR="00D51E8B">
        <w:t>Expresión incorrecta</w:t>
      </w:r>
      <w:r>
        <w:t xml:space="preserve"> para el programa</w:t>
      </w:r>
    </w:p>
    <w:p w:rsidR="0015782A" w:rsidRDefault="0015782A" w:rsidP="00B238DB"/>
    <w:p w:rsidR="0015782A" w:rsidRPr="00B238DB" w:rsidRDefault="0015782A" w:rsidP="000D0C0D">
      <w:pPr>
        <w:pStyle w:val="Ttulo1"/>
      </w:pPr>
      <w:bookmarkStart w:id="2" w:name="_Toc11535665"/>
      <w:r>
        <w:t>0peraciones avanzadas</w:t>
      </w:r>
      <w:bookmarkEnd w:id="2"/>
    </w:p>
    <w:p w:rsidR="00B238DB" w:rsidRPr="00B238DB" w:rsidRDefault="0015782A" w:rsidP="00B238DB">
      <w:r>
        <w:t>Para poder probar las funcionalidades de radicación y potenciación sobre un número complejo, ejecutaremos el archivo “Tercera_Entrega.exe”. Una vez iniciada esta versión del programa, accederemos al menú análogamente como en las versiones anteriores pero esta vez elegiremos la opción “OA”:</w:t>
      </w:r>
    </w:p>
    <w:p w:rsidR="00B238DB" w:rsidRPr="00B238DB" w:rsidRDefault="00BE3A3F" w:rsidP="00B238DB">
      <w:r>
        <w:rPr>
          <w:noProof/>
          <w:lang w:val="es-ES"/>
        </w:rPr>
        <w:drawing>
          <wp:inline distT="0" distB="0" distL="0" distR="0">
            <wp:extent cx="5064981" cy="3504881"/>
            <wp:effectExtent l="76200" t="76200" r="135890" b="133985"/>
            <wp:docPr id="21" name="Imagen 21" descr="https://i.imgur.com/oEXKWr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oEXKWrN.pn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204" cy="354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8DB" w:rsidRDefault="006C75C5" w:rsidP="00B238DB">
      <w:r>
        <w:lastRenderedPageBreak/>
        <w:t>Una vez en la ventana de operaciones avanzadas,</w:t>
      </w:r>
      <w:r w:rsidR="00823D74">
        <w:t xml:space="preserve"> podemos dividir la funcionalidad en</w:t>
      </w:r>
      <w:r>
        <w:t xml:space="preserve"> 2 caminos distintos dependiendo del tipo de operación que necesitemos llev</w:t>
      </w:r>
      <w:r w:rsidR="00823D74">
        <w:t>ar a cabo. D</w:t>
      </w:r>
      <w:r>
        <w:t>ichos caminos estarán dados por:</w:t>
      </w:r>
    </w:p>
    <w:p w:rsidR="006C75C5" w:rsidRPr="006C75C5" w:rsidRDefault="006C75C5" w:rsidP="006C75C5">
      <w:pPr>
        <w:pStyle w:val="Prrafodelista"/>
        <w:numPr>
          <w:ilvl w:val="0"/>
          <w:numId w:val="2"/>
        </w:numPr>
        <w:rPr>
          <w:u w:val="single"/>
        </w:rPr>
      </w:pPr>
      <w:r>
        <w:t>Calcular las raíces n-ésimas</w:t>
      </w:r>
      <w:r w:rsidR="00775866">
        <w:t>/potencia a la n</w:t>
      </w:r>
      <w:r>
        <w:t xml:space="preserve"> de un número complejo </w:t>
      </w:r>
      <w:r w:rsidRPr="006C75C5">
        <w:rPr>
          <w:b/>
          <w:u w:val="single"/>
        </w:rPr>
        <w:t>distinto de la unidad.</w:t>
      </w:r>
    </w:p>
    <w:p w:rsidR="00B238DB" w:rsidRPr="006C75C5" w:rsidRDefault="006C75C5" w:rsidP="006C75C5">
      <w:pPr>
        <w:pStyle w:val="Prrafodelista"/>
        <w:numPr>
          <w:ilvl w:val="0"/>
          <w:numId w:val="2"/>
        </w:numPr>
        <w:rPr>
          <w:b/>
          <w:u w:val="single"/>
        </w:rPr>
      </w:pPr>
      <w:r>
        <w:t xml:space="preserve">Calcular las raíces n-ésimas y/o primitivas </w:t>
      </w:r>
      <w:r w:rsidRPr="006C75C5">
        <w:rPr>
          <w:b/>
          <w:u w:val="single"/>
        </w:rPr>
        <w:t>de la unidad.</w:t>
      </w:r>
    </w:p>
    <w:p w:rsidR="00B238DB" w:rsidRPr="00285BBE" w:rsidRDefault="006C75C5" w:rsidP="00B238DB">
      <w:pPr>
        <w:rPr>
          <w:color w:val="2F5496" w:themeColor="accent1" w:themeShade="BF"/>
          <w:u w:val="single"/>
        </w:rPr>
      </w:pPr>
      <w:r w:rsidRPr="00285BBE">
        <w:rPr>
          <w:color w:val="2F5496" w:themeColor="accent1" w:themeShade="BF"/>
          <w:u w:val="single"/>
        </w:rPr>
        <w:t>Camino 1:</w:t>
      </w:r>
    </w:p>
    <w:p w:rsidR="006C75C5" w:rsidRDefault="006C75C5" w:rsidP="00B238DB">
      <w:r>
        <w:t xml:space="preserve">Si deseamos calcular las raíces n-ésimas o la potencia a la n de un número complejo cualquiera </w:t>
      </w:r>
      <w:r w:rsidRPr="006C75C5">
        <w:rPr>
          <w:b/>
          <w:u w:val="single"/>
        </w:rPr>
        <w:t>distinto de la unidad</w:t>
      </w:r>
      <w:r>
        <w:t xml:space="preserve">, debemos simplemente escribirlo en el cuadro de texto que acompaña a la leyenda </w:t>
      </w:r>
      <w:r w:rsidR="00285BBE">
        <w:t>“Nu</w:t>
      </w:r>
      <w:r>
        <w:t>mero</w:t>
      </w:r>
      <w:r w:rsidR="00285BBE">
        <w:t>” (ya sea en su estructura polar o binómica)</w:t>
      </w:r>
      <w:r>
        <w:t xml:space="preserve"> y posteriormente colocar el exponente de la potencia/índice de la raíz </w:t>
      </w:r>
      <w:r w:rsidR="00285BBE">
        <w:t>en el campo que acompaña a la leyenda “Exponente”. Una vez hecho esto haremos clic en el botón “Potencia” o “Raiz” según corresponda con lo que queramos obtener:</w:t>
      </w:r>
    </w:p>
    <w:p w:rsidR="00285BBE" w:rsidRDefault="00BE3A3F" w:rsidP="00B238DB">
      <w:r>
        <w:rPr>
          <w:noProof/>
          <w:lang w:val="es-ES"/>
        </w:rPr>
        <w:drawing>
          <wp:inline distT="0" distB="0" distL="0" distR="0">
            <wp:extent cx="3097888" cy="2598310"/>
            <wp:effectExtent l="76200" t="76200" r="140970" b="126365"/>
            <wp:docPr id="22" name="Imagen 22" descr="https://i.imgur.com/z7KoOH9.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7KoOH9.p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540" cy="261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 w:name="_GoBack"/>
      <w:r>
        <w:rPr>
          <w:noProof/>
          <w:lang w:val="es-ES"/>
        </w:rPr>
        <w:drawing>
          <wp:inline distT="0" distB="0" distL="0" distR="0">
            <wp:extent cx="3101553" cy="2600104"/>
            <wp:effectExtent l="76200" t="76200" r="137160" b="124460"/>
            <wp:docPr id="23" name="Imagen 23" descr="https://i.imgur.com/bUMpuLV.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bUMpuLV.p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976" cy="263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rsidR="00775866" w:rsidRDefault="00775866" w:rsidP="00B238DB">
      <w:pPr>
        <w:rPr>
          <w:b/>
          <w:u w:val="single"/>
        </w:rPr>
      </w:pPr>
    </w:p>
    <w:p w:rsidR="00285BBE" w:rsidRDefault="00285BBE" w:rsidP="00B238DB">
      <w:r>
        <w:rPr>
          <w:b/>
          <w:u w:val="single"/>
        </w:rPr>
        <w:t>Aclaración</w:t>
      </w:r>
      <w:r w:rsidRPr="00285BBE">
        <w:rPr>
          <w:b/>
          <w:u w:val="single"/>
        </w:rPr>
        <w:t>:</w:t>
      </w:r>
      <w:r>
        <w:t xml:space="preserve"> Los botones “Raíces n-ésimas” y “Primitivas n-ésimas” deben ser </w:t>
      </w:r>
      <w:r w:rsidR="00775866">
        <w:rPr>
          <w:b/>
        </w:rPr>
        <w:t>ignorados</w:t>
      </w:r>
      <w:r>
        <w:t xml:space="preserve"> siempre que se esté trabajando con el fin de alcanzar lo expuesto en el camino 1.</w:t>
      </w:r>
    </w:p>
    <w:p w:rsidR="00775866" w:rsidRDefault="00775866" w:rsidP="00B238DB"/>
    <w:p w:rsidR="002B34F0" w:rsidRDefault="002B34F0" w:rsidP="00B238DB">
      <w:pPr>
        <w:rPr>
          <w:color w:val="2F5496" w:themeColor="accent1" w:themeShade="BF"/>
          <w:u w:val="single"/>
        </w:rPr>
      </w:pPr>
    </w:p>
    <w:p w:rsidR="00775866" w:rsidRDefault="00775866" w:rsidP="00B238DB">
      <w:pPr>
        <w:rPr>
          <w:color w:val="2F5496" w:themeColor="accent1" w:themeShade="BF"/>
        </w:rPr>
      </w:pPr>
      <w:r w:rsidRPr="00775866">
        <w:rPr>
          <w:color w:val="2F5496" w:themeColor="accent1" w:themeShade="BF"/>
          <w:u w:val="single"/>
        </w:rPr>
        <w:t>Camino 2:</w:t>
      </w:r>
    </w:p>
    <w:p w:rsidR="00775866" w:rsidRPr="00775866" w:rsidRDefault="00775866" w:rsidP="00B238DB">
      <w:r>
        <w:t xml:space="preserve">Si por alguna razón necesitamos trabajar específicamente con </w:t>
      </w:r>
      <w:r w:rsidRPr="00775866">
        <w:rPr>
          <w:b/>
          <w:u w:val="single"/>
        </w:rPr>
        <w:t>la unidad en su forma compleja</w:t>
      </w:r>
      <w:r>
        <w:t>, el procedimiento se vuelve mucho más sencillo. Bastará con que coloquemos en el campo de texto de “Exponente”, el índice de radicación con el cual queremos trabajar. Una vez decidido esto, si deseamos obtener todas las raíces complejas de orden n, haremos clic en el botón “Raíces n-ésimas”</w:t>
      </w:r>
      <w:r w:rsidR="009443EF">
        <w:t>,</w:t>
      </w:r>
      <w:r>
        <w:t xml:space="preserve"> el cual mostrará en pantalla una por una las raíces de orden 1 hasta n. En cambio, si solo </w:t>
      </w:r>
      <w:r w:rsidR="009443EF">
        <w:t>deseamos conocer</w:t>
      </w:r>
      <w:r>
        <w:t xml:space="preserve"> las raíces primitivas de</w:t>
      </w:r>
      <w:r w:rsidR="009443EF">
        <w:t xml:space="preserve"> dicho</w:t>
      </w:r>
      <w:r>
        <w:t xml:space="preserve"> orden n, entonces haremos clic en el botón “Primitivas n-ésimas” el cual funcionará exactamente igual que el anterior pero filtrará todas las demás raíces</w:t>
      </w:r>
      <w:r w:rsidR="009443EF">
        <w:t xml:space="preserve"> cuyo</w:t>
      </w:r>
      <w:r>
        <w:t xml:space="preserve"> subíndice </w:t>
      </w:r>
      <w:r w:rsidRPr="00775866">
        <w:rPr>
          <w:rFonts w:cstheme="minorHAnsi"/>
        </w:rPr>
        <w:t xml:space="preserve">k </w:t>
      </w:r>
      <w:r w:rsidRPr="00775866">
        <w:rPr>
          <w:rFonts w:ascii="Cambria Math" w:hAnsi="Cambria Math" w:cs="Cambria Math"/>
          <w:shd w:val="clear" w:color="auto" w:fill="FFFFFF"/>
        </w:rPr>
        <w:t>∈</w:t>
      </w:r>
      <w:r w:rsidRPr="00775866">
        <w:rPr>
          <w:rFonts w:cstheme="minorHAnsi"/>
          <w:shd w:val="clear" w:color="auto" w:fill="FFFFFF"/>
        </w:rPr>
        <w:t xml:space="preserve"> N</w:t>
      </w:r>
      <w:r w:rsidRPr="00775866">
        <w:t xml:space="preserve"> </w:t>
      </w:r>
      <w:r>
        <w:t>no sea coprimo con el orden n establecido.</w:t>
      </w:r>
    </w:p>
    <w:p w:rsidR="0081255B" w:rsidRDefault="00BE3A3F" w:rsidP="00B238DB">
      <w:r>
        <w:rPr>
          <w:noProof/>
          <w:lang w:val="es-ES"/>
        </w:rPr>
        <w:lastRenderedPageBreak/>
        <w:drawing>
          <wp:inline distT="0" distB="0" distL="0" distR="0">
            <wp:extent cx="3101526" cy="2608028"/>
            <wp:effectExtent l="76200" t="76200" r="137160" b="135255"/>
            <wp:docPr id="24" name="Imagen 24" descr="https://i.imgur.com/eI7bZ0n.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eI7bZ0n.jp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394" cy="263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extent cx="3055942" cy="2608028"/>
            <wp:effectExtent l="76200" t="76200" r="125730" b="135255"/>
            <wp:docPr id="25" name="Imagen 25" descr="https://i.imgur.com/tmXEVmc.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tmXEVmc.p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829" cy="261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34F0" w:rsidRDefault="002B34F0" w:rsidP="00B238DB">
      <w:pPr>
        <w:rPr>
          <w:b/>
          <w:u w:val="single"/>
        </w:rPr>
      </w:pPr>
    </w:p>
    <w:p w:rsidR="00823D74" w:rsidRPr="00823D74" w:rsidRDefault="00823D74" w:rsidP="00B238DB">
      <w:pPr>
        <w:rPr>
          <w:b/>
          <w:u w:val="single"/>
        </w:rPr>
      </w:pPr>
      <w:r w:rsidRPr="00823D74">
        <w:rPr>
          <w:b/>
          <w:u w:val="single"/>
        </w:rPr>
        <w:t>Aclaraciones:</w:t>
      </w:r>
    </w:p>
    <w:p w:rsidR="00823D74" w:rsidRDefault="00823D74" w:rsidP="00823D74">
      <w:pPr>
        <w:jc w:val="both"/>
      </w:pPr>
      <w:r>
        <w:t>- Los botones “Potencia” y “Raíz” deben ser ignorados siempre que se esté trabajando con el fin de alcanzar lo expuesto en el camino 2.</w:t>
      </w:r>
    </w:p>
    <w:p w:rsidR="00823D74" w:rsidRDefault="00823D74" w:rsidP="00823D74">
      <w:pPr>
        <w:jc w:val="both"/>
      </w:pPr>
      <w:r>
        <w:t>- Siempre que se esté trabajando con la unidad (botones “Raíces n-ésimas” y “Primitivas n-ésimas”), el valor que se halle en el campo “Numero” no afecta</w:t>
      </w:r>
      <w:r w:rsidR="009443EF">
        <w:t>rá</w:t>
      </w:r>
      <w:r>
        <w:t xml:space="preserve"> al procedimiento,</w:t>
      </w:r>
      <w:r w:rsidR="009443EF">
        <w:t xml:space="preserve"> puesto que</w:t>
      </w:r>
      <w:r>
        <w:t xml:space="preserve"> la aplicación lo ignorará indiscriminadamente.</w:t>
      </w:r>
    </w:p>
    <w:p w:rsidR="002B34F0" w:rsidRDefault="002B34F0" w:rsidP="000D0C0D">
      <w:pPr>
        <w:pStyle w:val="Ttulo1"/>
      </w:pPr>
      <w:bookmarkStart w:id="4" w:name="_Toc11535666"/>
    </w:p>
    <w:p w:rsidR="000D0C0D" w:rsidRDefault="000D0C0D" w:rsidP="000D0C0D">
      <w:pPr>
        <w:pStyle w:val="Ttulo1"/>
      </w:pPr>
      <w:r>
        <w:t>Suma de Fasores</w:t>
      </w:r>
      <w:bookmarkEnd w:id="4"/>
    </w:p>
    <w:p w:rsidR="000D0C0D" w:rsidRDefault="000D0C0D" w:rsidP="00823D74">
      <w:pPr>
        <w:jc w:val="both"/>
      </w:pPr>
      <w:r>
        <w:t>Para realizar una suma de fasores, en el menú principal seleccionar la opción “SF” como se indica en la siguiente imagen:</w:t>
      </w:r>
    </w:p>
    <w:p w:rsidR="002B34F0" w:rsidRDefault="002B34F0" w:rsidP="00823D74">
      <w:pPr>
        <w:jc w:val="both"/>
      </w:pPr>
    </w:p>
    <w:p w:rsidR="000D0C0D" w:rsidRDefault="000D0C0D" w:rsidP="00823D74">
      <w:pPr>
        <w:jc w:val="both"/>
      </w:pPr>
      <w:r>
        <w:rPr>
          <w:noProof/>
          <w:lang w:val="es-ES"/>
        </w:rPr>
        <w:drawing>
          <wp:inline distT="0" distB="0" distL="0" distR="0" wp14:anchorId="108DB778" wp14:editId="50D4F650">
            <wp:extent cx="4974660" cy="3013545"/>
            <wp:effectExtent l="76200" t="76200" r="13081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569" cy="3020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34F0" w:rsidRDefault="002B34F0" w:rsidP="00823D74">
      <w:pPr>
        <w:jc w:val="both"/>
      </w:pPr>
    </w:p>
    <w:p w:rsidR="000D0C0D" w:rsidRDefault="000D0C0D" w:rsidP="00823D74">
      <w:pPr>
        <w:jc w:val="both"/>
      </w:pPr>
      <w:r>
        <w:lastRenderedPageBreak/>
        <w:t>El ingreso de las funciones consiste en completar cada elemento de una función</w:t>
      </w:r>
      <w:r w:rsidR="00442756">
        <w:t xml:space="preserve"> sinusoidal genérica respetando el tipo</w:t>
      </w:r>
      <w:r>
        <w:t xml:space="preserve"> </w:t>
      </w:r>
      <w:r w:rsidR="00442756" w:rsidRPr="00442756">
        <w:rPr>
          <w:b/>
        </w:rPr>
        <w:t xml:space="preserve">f(t) = </w:t>
      </w:r>
      <w:r w:rsidR="00442756">
        <w:rPr>
          <w:b/>
        </w:rPr>
        <w:t>A sin(</w:t>
      </w:r>
      <w:r w:rsidRPr="00442756">
        <w:rPr>
          <w:b/>
        </w:rPr>
        <w:t>wt + phi)</w:t>
      </w:r>
      <w:r>
        <w:t xml:space="preserve"> </w:t>
      </w:r>
      <w:r w:rsidR="00442756">
        <w:t xml:space="preserve">(o en coseno) </w:t>
      </w:r>
      <w:r>
        <w:t>según se muestra en la siguiente imagen:</w:t>
      </w:r>
    </w:p>
    <w:p w:rsidR="002B34F0" w:rsidRDefault="002B34F0" w:rsidP="00823D74">
      <w:pPr>
        <w:jc w:val="both"/>
      </w:pPr>
    </w:p>
    <w:p w:rsidR="000D0C0D" w:rsidRDefault="000D0C0D" w:rsidP="00823D74">
      <w:pPr>
        <w:jc w:val="both"/>
      </w:pPr>
      <w:r>
        <w:rPr>
          <w:noProof/>
          <w:lang w:val="es-ES"/>
        </w:rPr>
        <w:drawing>
          <wp:inline distT="0" distB="0" distL="0" distR="0" wp14:anchorId="6920A506" wp14:editId="0C622CC1">
            <wp:extent cx="3479979" cy="1498677"/>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979" cy="1498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34F0" w:rsidRDefault="002B34F0" w:rsidP="00823D74">
      <w:pPr>
        <w:jc w:val="both"/>
      </w:pPr>
    </w:p>
    <w:p w:rsidR="002B34F0" w:rsidRDefault="000D0C0D" w:rsidP="00823D74">
      <w:pPr>
        <w:jc w:val="both"/>
      </w:pPr>
      <w:r>
        <w:t>Al finalizar la carga de datos, presionar el botón “Sumar”. El resultado aparecerá debajo resaltado en color gris:</w:t>
      </w:r>
    </w:p>
    <w:p w:rsidR="000D0C0D" w:rsidRPr="00B238DB" w:rsidRDefault="000D0C0D" w:rsidP="00823D74">
      <w:pPr>
        <w:jc w:val="both"/>
      </w:pPr>
      <w:r>
        <w:rPr>
          <w:noProof/>
          <w:lang w:val="es-ES"/>
        </w:rPr>
        <w:drawing>
          <wp:inline distT="0" distB="0" distL="0" distR="0" wp14:anchorId="3D95977C" wp14:editId="14A2B237">
            <wp:extent cx="3492679" cy="1638384"/>
            <wp:effectExtent l="76200" t="76200" r="12700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2679" cy="163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D0C0D" w:rsidRPr="00B238DB" w:rsidSect="0037302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6C" w:rsidRDefault="0010036C" w:rsidP="00E675D1">
      <w:pPr>
        <w:spacing w:after="0" w:line="240" w:lineRule="auto"/>
      </w:pPr>
      <w:r>
        <w:separator/>
      </w:r>
    </w:p>
  </w:endnote>
  <w:endnote w:type="continuationSeparator" w:id="0">
    <w:p w:rsidR="0010036C" w:rsidRDefault="0010036C" w:rsidP="00E6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6C" w:rsidRDefault="0010036C" w:rsidP="00E675D1">
      <w:pPr>
        <w:spacing w:after="0" w:line="240" w:lineRule="auto"/>
      </w:pPr>
      <w:r>
        <w:separator/>
      </w:r>
    </w:p>
  </w:footnote>
  <w:footnote w:type="continuationSeparator" w:id="0">
    <w:p w:rsidR="0010036C" w:rsidRDefault="0010036C" w:rsidP="00E6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155"/>
    <w:multiLevelType w:val="hybridMultilevel"/>
    <w:tmpl w:val="B4B892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1B336C"/>
    <w:multiLevelType w:val="hybridMultilevel"/>
    <w:tmpl w:val="9622FE4A"/>
    <w:lvl w:ilvl="0" w:tplc="0890FCB8">
      <w:start w:val="1"/>
      <w:numFmt w:val="decimal"/>
      <w:lvlText w:val="%1"/>
      <w:lvlJc w:val="left"/>
      <w:pPr>
        <w:ind w:left="630" w:hanging="360"/>
      </w:pPr>
      <w:rPr>
        <w:rFonts w:asciiTheme="minorHAnsi" w:eastAsiaTheme="minorEastAsia" w:hAnsiTheme="minorHAnsi" w:cstheme="minorBidi"/>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D2755D"/>
    <w:multiLevelType w:val="hybridMultilevel"/>
    <w:tmpl w:val="7FF2CB90"/>
    <w:lvl w:ilvl="0" w:tplc="2D4286B0">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8D"/>
    <w:rsid w:val="00014CF3"/>
    <w:rsid w:val="000D0C0D"/>
    <w:rsid w:val="0010036C"/>
    <w:rsid w:val="00153FA5"/>
    <w:rsid w:val="0015782A"/>
    <w:rsid w:val="00285BBE"/>
    <w:rsid w:val="002B34F0"/>
    <w:rsid w:val="003135ED"/>
    <w:rsid w:val="00362FCE"/>
    <w:rsid w:val="0037302B"/>
    <w:rsid w:val="003E3BF4"/>
    <w:rsid w:val="00442756"/>
    <w:rsid w:val="0063407B"/>
    <w:rsid w:val="006C75C5"/>
    <w:rsid w:val="00775866"/>
    <w:rsid w:val="0081255B"/>
    <w:rsid w:val="00823D74"/>
    <w:rsid w:val="00862099"/>
    <w:rsid w:val="00892566"/>
    <w:rsid w:val="008A3850"/>
    <w:rsid w:val="008C2549"/>
    <w:rsid w:val="009443EF"/>
    <w:rsid w:val="00A54898"/>
    <w:rsid w:val="00B0389E"/>
    <w:rsid w:val="00B12EEB"/>
    <w:rsid w:val="00B238DB"/>
    <w:rsid w:val="00B61A8D"/>
    <w:rsid w:val="00B8010A"/>
    <w:rsid w:val="00BE3A3F"/>
    <w:rsid w:val="00C567EF"/>
    <w:rsid w:val="00CA281B"/>
    <w:rsid w:val="00CE0DB6"/>
    <w:rsid w:val="00D51E8B"/>
    <w:rsid w:val="00D648D0"/>
    <w:rsid w:val="00DE20DF"/>
    <w:rsid w:val="00E675D1"/>
    <w:rsid w:val="00E73FC0"/>
    <w:rsid w:val="00FD0F9F"/>
    <w:rsid w:val="00FE06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AFE87-269A-4229-B5FC-F61F0AF0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1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1A8D"/>
    <w:pPr>
      <w:spacing w:after="0" w:line="240" w:lineRule="auto"/>
    </w:pPr>
    <w:rPr>
      <w:lang w:val="en-US" w:eastAsia="en-US"/>
    </w:rPr>
  </w:style>
  <w:style w:type="character" w:customStyle="1" w:styleId="SinespaciadoCar">
    <w:name w:val="Sin espaciado Car"/>
    <w:basedOn w:val="Fuentedeprrafopredeter"/>
    <w:link w:val="Sinespaciado"/>
    <w:uiPriority w:val="1"/>
    <w:rsid w:val="00B61A8D"/>
    <w:rPr>
      <w:lang w:val="en-US" w:eastAsia="en-US"/>
    </w:rPr>
  </w:style>
  <w:style w:type="character" w:customStyle="1" w:styleId="Ttulo1Car">
    <w:name w:val="Título 1 Car"/>
    <w:basedOn w:val="Fuentedeprrafopredeter"/>
    <w:link w:val="Ttulo1"/>
    <w:uiPriority w:val="9"/>
    <w:rsid w:val="00B61A8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61A8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61A8D"/>
    <w:pPr>
      <w:ind w:left="720"/>
      <w:contextualSpacing/>
    </w:pPr>
  </w:style>
  <w:style w:type="character" w:customStyle="1" w:styleId="Ttulo3Car">
    <w:name w:val="Título 3 Car"/>
    <w:basedOn w:val="Fuentedeprrafopredeter"/>
    <w:link w:val="Ttulo3"/>
    <w:uiPriority w:val="9"/>
    <w:rsid w:val="000D0C0D"/>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0D0C0D"/>
    <w:pPr>
      <w:outlineLvl w:val="9"/>
    </w:pPr>
    <w:rPr>
      <w:lang w:val="en-US" w:eastAsia="en-US"/>
    </w:rPr>
  </w:style>
  <w:style w:type="paragraph" w:styleId="TDC1">
    <w:name w:val="toc 1"/>
    <w:basedOn w:val="Normal"/>
    <w:next w:val="Normal"/>
    <w:autoRedefine/>
    <w:uiPriority w:val="39"/>
    <w:unhideWhenUsed/>
    <w:rsid w:val="000D0C0D"/>
    <w:pPr>
      <w:spacing w:after="100"/>
    </w:pPr>
  </w:style>
  <w:style w:type="character" w:styleId="Hipervnculo">
    <w:name w:val="Hyperlink"/>
    <w:basedOn w:val="Fuentedeprrafopredeter"/>
    <w:uiPriority w:val="99"/>
    <w:unhideWhenUsed/>
    <w:rsid w:val="000D0C0D"/>
    <w:rPr>
      <w:color w:val="0563C1" w:themeColor="hyperlink"/>
      <w:u w:val="single"/>
    </w:rPr>
  </w:style>
  <w:style w:type="paragraph" w:styleId="Textodeglobo">
    <w:name w:val="Balloon Text"/>
    <w:basedOn w:val="Normal"/>
    <w:link w:val="TextodegloboCar"/>
    <w:uiPriority w:val="99"/>
    <w:semiHidden/>
    <w:unhideWhenUsed/>
    <w:rsid w:val="002B3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947A0-68F6-4AAE-AD6B-48F2E18A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787</Words>
  <Characters>433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NCOM]</dc:subject>
  <dc:creator/>
  <cp:keywords/>
  <dc:description/>
  <cp:lastModifiedBy>Tomás Gullón</cp:lastModifiedBy>
  <cp:revision>16</cp:revision>
  <dcterms:created xsi:type="dcterms:W3CDTF">2019-04-23T13:54:00Z</dcterms:created>
  <dcterms:modified xsi:type="dcterms:W3CDTF">2019-06-16T18:11:00Z</dcterms:modified>
</cp:coreProperties>
</file>